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03" w:rsidRDefault="00707703" w:rsidP="00707703">
      <w:pPr>
        <w:spacing w:after="0" w:line="240" w:lineRule="auto"/>
        <w:jc w:val="right"/>
      </w:pPr>
      <w:r w:rsidRPr="00667D81">
        <w:t>Załącznik nr 7</w:t>
      </w:r>
      <w:r>
        <w:t xml:space="preserve"> do postępowania FDR/ICT/1/2018</w:t>
      </w:r>
    </w:p>
    <w:p w:rsidR="00707703" w:rsidRPr="00667D81" w:rsidRDefault="00707703" w:rsidP="00707703">
      <w:pPr>
        <w:spacing w:after="0" w:line="240" w:lineRule="auto"/>
        <w:jc w:val="right"/>
        <w:rPr>
          <w:rFonts w:ascii="Calibri" w:hAnsi="Calibri" w:cs="Calibri"/>
          <w:bCs/>
        </w:rPr>
      </w:pP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A7770">
        <w:rPr>
          <w:rFonts w:ascii="Calibri" w:hAnsi="Calibri" w:cs="Calibri"/>
          <w:b/>
          <w:bCs/>
        </w:rPr>
        <w:t xml:space="preserve">UMOWA nr </w:t>
      </w:r>
      <w:r w:rsidR="00C54449">
        <w:rPr>
          <w:rFonts w:ascii="Calibri" w:hAnsi="Calibri" w:cs="Calibri"/>
          <w:b/>
          <w:bCs/>
        </w:rPr>
        <w:t>……………….</w:t>
      </w:r>
      <w:r w:rsidR="004C6F28">
        <w:rPr>
          <w:rFonts w:ascii="Calibri" w:hAnsi="Calibri" w:cs="Calibri"/>
          <w:b/>
          <w:bCs/>
        </w:rPr>
        <w:t xml:space="preserve"> /ZNW</w:t>
      </w:r>
      <w:r>
        <w:rPr>
          <w:rFonts w:ascii="Calibri" w:hAnsi="Calibri" w:cs="Calibri"/>
          <w:b/>
          <w:bCs/>
        </w:rPr>
        <w:t>L</w:t>
      </w:r>
      <w:r w:rsidR="004C6F28">
        <w:rPr>
          <w:rFonts w:ascii="Calibri" w:hAnsi="Calibri" w:cs="Calibri"/>
          <w:b/>
          <w:bCs/>
        </w:rPr>
        <w:t>P</w:t>
      </w:r>
      <w:r w:rsidR="00E55974">
        <w:rPr>
          <w:rFonts w:ascii="Calibri" w:hAnsi="Calibri" w:cs="Calibri"/>
          <w:b/>
          <w:bCs/>
        </w:rPr>
        <w:t>/2018</w:t>
      </w:r>
    </w:p>
    <w:p w:rsidR="004A759D" w:rsidRPr="004A7770" w:rsidRDefault="004A759D" w:rsidP="004A759D">
      <w:pPr>
        <w:spacing w:after="0" w:line="240" w:lineRule="auto"/>
        <w:rPr>
          <w:rFonts w:ascii="Calibri" w:hAnsi="Calibri" w:cs="Calibri"/>
        </w:rPr>
      </w:pPr>
    </w:p>
    <w:p w:rsidR="004A759D" w:rsidRPr="004A7770" w:rsidRDefault="004A759D" w:rsidP="004A759D">
      <w:pPr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 xml:space="preserve">zawarta dnia </w:t>
      </w:r>
      <w:r w:rsidR="00E55974">
        <w:rPr>
          <w:rFonts w:ascii="Calibri" w:hAnsi="Calibri" w:cs="Calibri"/>
        </w:rPr>
        <w:t>……………………..</w:t>
      </w:r>
      <w:r w:rsidRPr="004A7770">
        <w:rPr>
          <w:rFonts w:ascii="Calibri" w:hAnsi="Calibri" w:cs="Calibri"/>
        </w:rPr>
        <w:t xml:space="preserve"> r. w Częstochowie pomiędzy:</w:t>
      </w:r>
    </w:p>
    <w:p w:rsidR="004A759D" w:rsidRPr="004A7770" w:rsidRDefault="004A759D" w:rsidP="004A759D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4A759D" w:rsidRPr="004A7770" w:rsidRDefault="004A759D" w:rsidP="004A759D">
      <w:pPr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  <w:u w:val="single"/>
        </w:rPr>
        <w:t>Zamawiający</w:t>
      </w:r>
      <w:r w:rsidRPr="004A7770">
        <w:rPr>
          <w:rFonts w:ascii="Calibri" w:hAnsi="Calibri" w:cs="Calibri"/>
        </w:rPr>
        <w:t>:</w:t>
      </w:r>
    </w:p>
    <w:p w:rsidR="004A759D" w:rsidRPr="004A7770" w:rsidRDefault="004A759D" w:rsidP="004A75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undacja Dla Rozwoju, Al. Kościuszki 13 </w:t>
      </w:r>
      <w:r w:rsidRPr="004A7770">
        <w:rPr>
          <w:rFonts w:ascii="Calibri" w:hAnsi="Calibri" w:cs="Calibri"/>
          <w:b/>
        </w:rPr>
        <w:t xml:space="preserve">, 42-200 Częstochowa , </w:t>
      </w:r>
    </w:p>
    <w:p w:rsidR="004A759D" w:rsidRPr="008575BB" w:rsidRDefault="004A759D" w:rsidP="004A759D">
      <w:pPr>
        <w:spacing w:after="0" w:line="240" w:lineRule="auto"/>
        <w:rPr>
          <w:rFonts w:ascii="Calibri" w:hAnsi="Calibri" w:cs="Calibri"/>
          <w:b/>
          <w:bCs/>
        </w:rPr>
      </w:pPr>
      <w:r w:rsidRPr="008575BB">
        <w:rPr>
          <w:rFonts w:ascii="Calibri" w:hAnsi="Calibri" w:cs="Calibri"/>
          <w:b/>
          <w:bCs/>
        </w:rPr>
        <w:t>REGON: 364669735, NIP   9492208891, KRS 0000622361</w:t>
      </w:r>
    </w:p>
    <w:p w:rsidR="004A759D" w:rsidRPr="004A7770" w:rsidRDefault="004A759D" w:rsidP="004A75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A7770">
        <w:rPr>
          <w:rFonts w:ascii="Calibri" w:hAnsi="Calibri" w:cs="Calibri"/>
        </w:rPr>
        <w:t>reprezentowana przez:</w:t>
      </w:r>
      <w:bookmarkStart w:id="0" w:name="_GoBack"/>
      <w:bookmarkEnd w:id="0"/>
    </w:p>
    <w:p w:rsidR="004A759D" w:rsidRPr="004A7770" w:rsidRDefault="004A759D" w:rsidP="004A75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Martę Leżańską</w:t>
      </w:r>
      <w:r w:rsidRPr="004A777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 xml:space="preserve">Prezesem, </w:t>
      </w:r>
      <w:r w:rsidRPr="004A7770">
        <w:rPr>
          <w:rFonts w:ascii="Calibri" w:hAnsi="Calibri" w:cs="Calibri"/>
        </w:rPr>
        <w:t>zwana dalej Zamawiającym,</w:t>
      </w:r>
    </w:p>
    <w:p w:rsidR="004A759D" w:rsidRPr="004A7770" w:rsidRDefault="004A759D" w:rsidP="004A759D">
      <w:pPr>
        <w:spacing w:after="0" w:line="240" w:lineRule="auto"/>
        <w:jc w:val="both"/>
        <w:rPr>
          <w:rFonts w:ascii="Calibri" w:hAnsi="Calibri" w:cs="Calibri"/>
        </w:rPr>
      </w:pPr>
    </w:p>
    <w:p w:rsidR="004A759D" w:rsidRDefault="004A759D" w:rsidP="004A759D">
      <w:pPr>
        <w:spacing w:after="0" w:line="240" w:lineRule="auto"/>
        <w:jc w:val="both"/>
        <w:rPr>
          <w:rFonts w:ascii="Calibri" w:hAnsi="Calibri" w:cs="Calibri"/>
          <w:b/>
        </w:rPr>
      </w:pPr>
      <w:r w:rsidRPr="004A7770">
        <w:rPr>
          <w:rFonts w:ascii="Calibri" w:hAnsi="Calibri" w:cs="Calibri"/>
          <w:u w:val="single"/>
        </w:rPr>
        <w:t>Wykonawca</w:t>
      </w:r>
      <w:r w:rsidRPr="004A7770">
        <w:rPr>
          <w:rFonts w:ascii="Calibri" w:hAnsi="Calibri" w:cs="Calibri"/>
          <w:b/>
        </w:rPr>
        <w:t>:</w:t>
      </w:r>
    </w:p>
    <w:p w:rsidR="00E55974" w:rsidRPr="004A7770" w:rsidRDefault="00E55974" w:rsidP="004A759D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A759D" w:rsidRPr="008575BB" w:rsidRDefault="009144F1" w:rsidP="004A759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.</w:t>
      </w:r>
      <w:r w:rsidR="004A759D" w:rsidRPr="008575BB">
        <w:rPr>
          <w:rFonts w:cstheme="minorHAnsi"/>
          <w:b/>
        </w:rPr>
        <w:t>,</w:t>
      </w:r>
      <w:r w:rsidR="004A759D">
        <w:rPr>
          <w:rFonts w:cstheme="minorHAnsi"/>
          <w:b/>
        </w:rPr>
        <w:t xml:space="preserve"> ul. </w:t>
      </w:r>
      <w:r>
        <w:rPr>
          <w:rFonts w:cstheme="minorHAnsi"/>
          <w:b/>
          <w:shd w:val="clear" w:color="auto" w:fill="F1F0F0"/>
        </w:rPr>
        <w:t>…………………………………………</w:t>
      </w:r>
      <w:r w:rsidR="004A759D" w:rsidRPr="008575BB">
        <w:rPr>
          <w:rFonts w:cstheme="minorHAnsi"/>
          <w:b/>
        </w:rPr>
        <w:t xml:space="preserve"> , </w:t>
      </w:r>
      <w:r>
        <w:rPr>
          <w:rFonts w:cstheme="minorHAnsi"/>
          <w:b/>
        </w:rPr>
        <w:t>………………………………..</w:t>
      </w:r>
    </w:p>
    <w:p w:rsidR="004A759D" w:rsidRPr="004A7770" w:rsidRDefault="004A759D" w:rsidP="004A75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reprezentowana</w:t>
      </w:r>
      <w:r w:rsidRPr="004A7770">
        <w:rPr>
          <w:rFonts w:ascii="Calibri" w:hAnsi="Calibri" w:cs="Calibri"/>
        </w:rPr>
        <w:t xml:space="preserve"> przez:</w:t>
      </w:r>
    </w:p>
    <w:p w:rsidR="004A759D" w:rsidRPr="004A7770" w:rsidRDefault="009144F1" w:rsidP="004A75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..</w:t>
      </w:r>
      <w:r w:rsidR="004A759D">
        <w:rPr>
          <w:rFonts w:ascii="Calibri" w:hAnsi="Calibri" w:cs="Calibri"/>
          <w:b/>
        </w:rPr>
        <w:t xml:space="preserve"> , </w:t>
      </w:r>
      <w:r w:rsidR="004A759D">
        <w:rPr>
          <w:rFonts w:ascii="Calibri" w:hAnsi="Calibri" w:cs="Calibri"/>
        </w:rPr>
        <w:t>zwaną</w:t>
      </w:r>
      <w:r w:rsidR="004A759D" w:rsidRPr="004A7770">
        <w:rPr>
          <w:rFonts w:ascii="Calibri" w:hAnsi="Calibri" w:cs="Calibri"/>
        </w:rPr>
        <w:t xml:space="preserve"> dalej Wykonawcą.</w:t>
      </w:r>
    </w:p>
    <w:p w:rsidR="004A759D" w:rsidRPr="004A7770" w:rsidRDefault="004A759D" w:rsidP="004A759D">
      <w:pPr>
        <w:spacing w:after="0" w:line="240" w:lineRule="auto"/>
        <w:jc w:val="both"/>
        <w:rPr>
          <w:rFonts w:ascii="Calibri" w:hAnsi="Calibri" w:cs="Calibri"/>
        </w:rPr>
      </w:pP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</w:rPr>
      </w:pPr>
      <w:r w:rsidRPr="004A7770">
        <w:rPr>
          <w:rFonts w:ascii="Calibri" w:hAnsi="Calibri" w:cs="Calibri"/>
          <w:b/>
        </w:rPr>
        <w:t>§ 1</w:t>
      </w:r>
    </w:p>
    <w:p w:rsidR="004A759D" w:rsidRPr="00D839A4" w:rsidRDefault="004A759D" w:rsidP="004A759D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b/>
        </w:rPr>
      </w:pPr>
      <w:r w:rsidRPr="00D839A4">
        <w:rPr>
          <w:rFonts w:ascii="Calibri" w:hAnsi="Calibri" w:cs="Calibri"/>
        </w:rPr>
        <w:t xml:space="preserve">Zamawiający zleca Wykonawcy usługę polegającą na wykonaniu usługi </w:t>
      </w:r>
      <w:r w:rsidR="00E55974">
        <w:rPr>
          <w:rFonts w:ascii="Calibri" w:hAnsi="Calibri" w:cs="Calibri"/>
          <w:b/>
        </w:rPr>
        <w:t>………………………………………….</w:t>
      </w:r>
      <w:r>
        <w:rPr>
          <w:rFonts w:ascii="Calibri" w:hAnsi="Calibri" w:cs="Calibri"/>
          <w:b/>
        </w:rPr>
        <w:t xml:space="preserve">. </w:t>
      </w:r>
      <w:r w:rsidRPr="00376E74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lość </w:t>
      </w:r>
      <w:r w:rsidRPr="00D839A4">
        <w:rPr>
          <w:rFonts w:ascii="Calibri" w:hAnsi="Calibri" w:cs="Calibri"/>
        </w:rPr>
        <w:t xml:space="preserve">godzin przewidziana do </w:t>
      </w:r>
      <w:r w:rsidRPr="00E55974">
        <w:rPr>
          <w:rFonts w:ascii="Calibri" w:hAnsi="Calibri" w:cs="Calibri"/>
        </w:rPr>
        <w:t>wykonania 50</w:t>
      </w:r>
      <w:r w:rsidR="00E55974" w:rsidRPr="00E55974">
        <w:rPr>
          <w:rFonts w:ascii="Calibri" w:hAnsi="Calibri" w:cs="Calibri"/>
        </w:rPr>
        <w:t xml:space="preserve"> osób</w:t>
      </w:r>
      <w:r w:rsidRPr="00E55974">
        <w:rPr>
          <w:rFonts w:ascii="Calibri" w:hAnsi="Calibri" w:cs="Calibri"/>
        </w:rPr>
        <w:t>.</w:t>
      </w:r>
      <w:r>
        <w:rPr>
          <w:rFonts w:ascii="Calibri" w:hAnsi="Calibri" w:cs="Calibri"/>
          <w:b/>
        </w:rPr>
        <w:t xml:space="preserve"> </w:t>
      </w:r>
    </w:p>
    <w:p w:rsidR="004A759D" w:rsidRPr="004A7770" w:rsidRDefault="004A759D" w:rsidP="004A759D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b/>
        </w:rPr>
      </w:pPr>
      <w:r w:rsidRPr="004A7770">
        <w:rPr>
          <w:rFonts w:ascii="Calibri" w:hAnsi="Calibri" w:cs="Calibri"/>
        </w:rPr>
        <w:t>W przypadku wydłużenia okresu realizacji projekt</w:t>
      </w:r>
      <w:r w:rsidR="009144F1">
        <w:rPr>
          <w:rFonts w:ascii="Calibri" w:hAnsi="Calibri" w:cs="Calibri"/>
        </w:rPr>
        <w:t>u i tym samym wyrażenia zgody IZ</w:t>
      </w:r>
      <w:r w:rsidRPr="004A7770">
        <w:rPr>
          <w:rFonts w:ascii="Calibri" w:hAnsi="Calibri" w:cs="Calibri"/>
        </w:rPr>
        <w:t xml:space="preserve"> co zwiększenia liczby  liczba godzin może ulec zwiększeniu.</w:t>
      </w:r>
    </w:p>
    <w:p w:rsidR="004A759D" w:rsidRPr="004A7770" w:rsidRDefault="004A759D" w:rsidP="004A759D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lang/>
        </w:rPr>
      </w:pPr>
      <w:r w:rsidRPr="004A7770">
        <w:rPr>
          <w:rFonts w:ascii="Calibri" w:hAnsi="Calibri" w:cs="Calibri"/>
          <w:lang/>
        </w:rPr>
        <w:t>Usługa stanowiąca przedmiot niniejszej umowy będzie realizowana w miejscu i czasie określonym przez Wykonawcę</w:t>
      </w:r>
      <w:r w:rsidRPr="004A7770">
        <w:rPr>
          <w:rFonts w:ascii="Calibri" w:hAnsi="Calibri" w:cs="Calibri"/>
          <w:lang/>
        </w:rPr>
        <w:t>, po wcześniejszej akceptacji tego miejsca i czasu przez Zamawiającego</w:t>
      </w:r>
      <w:r w:rsidRPr="004A7770">
        <w:rPr>
          <w:rFonts w:ascii="Calibri" w:hAnsi="Calibri" w:cs="Calibri"/>
          <w:lang/>
        </w:rPr>
        <w:t>.</w:t>
      </w:r>
    </w:p>
    <w:p w:rsidR="004A759D" w:rsidRPr="004A7770" w:rsidRDefault="004A759D" w:rsidP="004A759D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lang/>
        </w:rPr>
      </w:pPr>
      <w:r w:rsidRPr="004A7770">
        <w:rPr>
          <w:rFonts w:ascii="Calibri" w:hAnsi="Calibri" w:cs="Calibri"/>
          <w:lang/>
        </w:rPr>
        <w:t>Dokładna pora zajęć szkoleniowych uzgadniana będzie każdorazowo z Uczestnikiem projektu.</w:t>
      </w:r>
    </w:p>
    <w:p w:rsidR="004A759D" w:rsidRPr="004A7770" w:rsidRDefault="004A759D" w:rsidP="004A759D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lang/>
        </w:rPr>
      </w:pPr>
      <w:r w:rsidRPr="004A7770">
        <w:rPr>
          <w:rFonts w:ascii="Calibri" w:hAnsi="Calibri" w:cs="Calibri"/>
          <w:lang/>
        </w:rPr>
        <w:t xml:space="preserve">Strony ustalają, że umowa zostanie wykonana najpóźniej </w:t>
      </w:r>
      <w:r w:rsidRPr="00D839A4">
        <w:rPr>
          <w:rFonts w:ascii="Calibri" w:hAnsi="Calibri" w:cs="Calibri"/>
          <w:b/>
          <w:lang/>
        </w:rPr>
        <w:t xml:space="preserve">do </w:t>
      </w:r>
      <w:r>
        <w:rPr>
          <w:rFonts w:ascii="Calibri" w:hAnsi="Calibri" w:cs="Calibri"/>
          <w:b/>
          <w:lang/>
        </w:rPr>
        <w:t>30.06.2019</w:t>
      </w:r>
      <w:r w:rsidRPr="00D839A4">
        <w:rPr>
          <w:rFonts w:ascii="Calibri" w:hAnsi="Calibri" w:cs="Calibri"/>
          <w:b/>
          <w:lang/>
        </w:rPr>
        <w:t>,</w:t>
      </w:r>
      <w:r w:rsidRPr="004A7770">
        <w:rPr>
          <w:rFonts w:ascii="Calibri" w:hAnsi="Calibri" w:cs="Calibri"/>
          <w:lang/>
        </w:rPr>
        <w:t xml:space="preserve"> </w:t>
      </w:r>
    </w:p>
    <w:p w:rsidR="004A759D" w:rsidRPr="004A7770" w:rsidRDefault="004A759D" w:rsidP="004A759D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lang/>
        </w:rPr>
      </w:pPr>
      <w:r w:rsidRPr="004A7770">
        <w:rPr>
          <w:rFonts w:ascii="Calibri" w:hAnsi="Calibri" w:cs="Calibri"/>
        </w:rPr>
        <w:t>W przypadku wydłużenia okresu realizacji projektu i tym samym wyrażenia zgody okres realizacji usługi może ulec zmianie. Czynność ta wymaga aneksu umowy.</w:t>
      </w: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A7770">
        <w:rPr>
          <w:rFonts w:ascii="Calibri" w:hAnsi="Calibri" w:cs="Calibri"/>
          <w:b/>
          <w:bCs/>
        </w:rPr>
        <w:t>§ 2</w:t>
      </w:r>
    </w:p>
    <w:p w:rsidR="004A759D" w:rsidRPr="004A7770" w:rsidRDefault="004A759D" w:rsidP="004A759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 xml:space="preserve">Strony ustalają, że za wykonanie przedmiotu Zamówienia Wykonawca otrzyma wynagrodzenie opisane w zapytaniu ofertowym, niezmienne w całym okresie wykonywania zamówienia, w wysokości </w:t>
      </w:r>
      <w:r w:rsidR="009144F1" w:rsidRPr="009144F1">
        <w:rPr>
          <w:rFonts w:ascii="Calibri" w:hAnsi="Calibri" w:cs="Calibri"/>
        </w:rPr>
        <w:t>…………………</w:t>
      </w:r>
      <w:r w:rsidRPr="009144F1">
        <w:rPr>
          <w:rFonts w:ascii="Calibri" w:hAnsi="Calibri" w:cs="Calibri"/>
        </w:rPr>
        <w:t xml:space="preserve"> brutto za jedną godzinę (słownie: </w:t>
      </w:r>
      <w:r w:rsidR="009144F1" w:rsidRPr="009144F1">
        <w:rPr>
          <w:rFonts w:ascii="Calibri" w:hAnsi="Calibri" w:cs="Calibri"/>
        </w:rPr>
        <w:t>………………………</w:t>
      </w:r>
      <w:r w:rsidRPr="009144F1">
        <w:rPr>
          <w:rFonts w:ascii="Calibri" w:hAnsi="Calibri" w:cs="Calibri"/>
        </w:rPr>
        <w:t xml:space="preserve"> złotych) za  przeprowadzenie usługi warsztatu z zakresu konstruowania dokumentów aplikacyjnych przedmiot umowy</w:t>
      </w:r>
      <w:r w:rsidRPr="009144F1">
        <w:rPr>
          <w:rFonts w:ascii="Calibri" w:hAnsi="Calibri" w:cs="Calibri"/>
          <w:lang w:eastAsia="ar-SA"/>
        </w:rPr>
        <w:t>.</w:t>
      </w:r>
      <w:r w:rsidRPr="009144F1">
        <w:rPr>
          <w:rFonts w:ascii="Calibri" w:hAnsi="Calibri" w:cs="Calibri"/>
        </w:rPr>
        <w:t xml:space="preserve"> Zamawiający wypłaci wynagrodzenie obliczone w oparciu o faktyczną liczbę </w:t>
      </w:r>
      <w:r w:rsidRPr="004A7770">
        <w:rPr>
          <w:rFonts w:ascii="Calibri" w:hAnsi="Calibri" w:cs="Calibri"/>
        </w:rPr>
        <w:t>godzin.</w:t>
      </w:r>
    </w:p>
    <w:p w:rsidR="004A759D" w:rsidRPr="004A7770" w:rsidRDefault="004A759D" w:rsidP="004A759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 wynagrodzeniu, o którym mowa w § 2 ust. 1, skalkulowane zostały przez Wykonawcę wszelkie koszty niezbędne do prawidłowego przeprowadzenia szkolenia, stanowiącego przedmiot niniejszej umowy, a Wykonawca nie może żądać zwrotu jakichkolwiek kosztów od Zamawiającego ani od Uczestnika projektu, choćby konieczności poniesienia tych kosztów nie można było wcześniej przewidzieć.</w:t>
      </w:r>
    </w:p>
    <w:p w:rsidR="009144F1" w:rsidRDefault="004A759D" w:rsidP="009144F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ynagrodzenie, o którym mowa w § 2 ust. 1, zostanie zapłacone przez Zamawiającego po zrealizowaniu szkolenia przez Wykonawcę i po potwierdzeniu przez Zmawiającego prawidłowości jego wykonania na podstawie pra</w:t>
      </w:r>
      <w:r>
        <w:rPr>
          <w:rFonts w:ascii="Calibri" w:hAnsi="Calibri" w:cs="Calibri"/>
        </w:rPr>
        <w:t>widłowo wystawionej faktury VAT lub rachunku.</w:t>
      </w:r>
    </w:p>
    <w:p w:rsidR="004A759D" w:rsidRPr="009144F1" w:rsidRDefault="004A759D" w:rsidP="009144F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9144F1">
        <w:rPr>
          <w:rFonts w:ascii="Calibri" w:hAnsi="Calibri" w:cs="Calibri"/>
        </w:rPr>
        <w:t xml:space="preserve">Termin zapłaty faktury/rachunku przez Zamawiającego wynosi 14 dni, licząc od daty dostarczenia prawidłowo wystawionej faktury Zamawiającemu, z zastrzeżeniem ust. 5. Zapłata następować będzie przelewem na rachunek bankowy Wykonawcy nr </w:t>
      </w:r>
      <w:r w:rsidR="009144F1" w:rsidRPr="009144F1">
        <w:rPr>
          <w:rFonts w:cstheme="minorHAnsi"/>
          <w:b/>
          <w:shd w:val="clear" w:color="auto" w:fill="F1F0F0"/>
        </w:rPr>
        <w:t>……………………………………………………….</w:t>
      </w:r>
    </w:p>
    <w:p w:rsidR="004A759D" w:rsidRDefault="004A759D" w:rsidP="004A759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MAWIAJĄCY nie udziela zaliczek.</w:t>
      </w:r>
    </w:p>
    <w:p w:rsidR="004A759D" w:rsidRDefault="004A759D" w:rsidP="004A759D">
      <w:pPr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4A759D" w:rsidRPr="004A7770" w:rsidRDefault="004A759D" w:rsidP="004A759D">
      <w:pPr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4A759D" w:rsidRPr="00C54449" w:rsidRDefault="004A759D" w:rsidP="004A759D">
      <w:pPr>
        <w:pStyle w:val="Tekstpodstawowy"/>
        <w:widowControl/>
        <w:numPr>
          <w:ilvl w:val="0"/>
          <w:numId w:val="7"/>
        </w:numPr>
        <w:spacing w:after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C54449">
        <w:rPr>
          <w:rFonts w:ascii="Calibri" w:hAnsi="Calibri" w:cs="Calibri"/>
          <w:sz w:val="22"/>
          <w:szCs w:val="22"/>
        </w:rPr>
        <w:t xml:space="preserve">Wynagrodzenie wykonawcy jest współfinansowane ze środków Europejskiego Funduszu Społecznego  w ramach Regionalnego Programu Operacyjnego Województwa </w:t>
      </w:r>
      <w:r w:rsidR="00652B2C" w:rsidRPr="00C54449">
        <w:rPr>
          <w:rFonts w:ascii="Calibri" w:hAnsi="Calibri" w:cs="Calibri"/>
          <w:sz w:val="22"/>
          <w:szCs w:val="22"/>
        </w:rPr>
        <w:t xml:space="preserve">Śląskiego na lata 2014-2020 </w:t>
      </w:r>
      <w:r w:rsidRPr="00C54449">
        <w:rPr>
          <w:rFonts w:ascii="Calibri" w:hAnsi="Calibri" w:cs="Calibri"/>
          <w:sz w:val="22"/>
          <w:szCs w:val="22"/>
        </w:rPr>
        <w:t>w ramach projektu „Z nową pracą w lepszą przyszłość” UDA-RPSL.07.01.02-24-05H0/16 – umowa CRU/3244/2017 o powierzenie realizacji zadania publicznego</w:t>
      </w:r>
    </w:p>
    <w:p w:rsidR="004A759D" w:rsidRPr="004A7770" w:rsidRDefault="004A759D" w:rsidP="004A759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ynagrodzenie, o którym mowa w ust. 1 zaspokaja wszelkie roszczenia Wykonawcy wobec Zamawiającego z tytułu wykonania umowy i obejmuje wszelkie koszty związane z jej realizacją, w tym: koszty transportu, ubezpieczenia oraz wszelkie należne podatki.</w:t>
      </w:r>
    </w:p>
    <w:p w:rsidR="004A759D" w:rsidRPr="004A7770" w:rsidRDefault="004A759D" w:rsidP="004A759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ynagrodzenie, o którym mowa w ust. 1 nie podlega zmianom w trakcie obowiązywania umowy.</w:t>
      </w:r>
    </w:p>
    <w:p w:rsidR="004A759D" w:rsidRPr="004A7770" w:rsidRDefault="004A759D" w:rsidP="004A759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 dzień zapłaty uznaje się dzień obciążenia rachunku bankowego Zamawiającego.</w:t>
      </w:r>
    </w:p>
    <w:p w:rsidR="004A759D" w:rsidRPr="004A7770" w:rsidRDefault="004A759D" w:rsidP="004A759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mówienie jest współfinansowane przez Unię Europejską w ramach Europejskiego Funduszu Społecznego.</w:t>
      </w:r>
    </w:p>
    <w:p w:rsidR="004A759D" w:rsidRPr="004A7770" w:rsidRDefault="004A759D" w:rsidP="004A759D">
      <w:pPr>
        <w:pStyle w:val="NormalnyWeb"/>
        <w:numPr>
          <w:ilvl w:val="0"/>
          <w:numId w:val="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4A7770">
        <w:rPr>
          <w:rFonts w:ascii="Calibri" w:hAnsi="Calibri" w:cs="Calibri"/>
          <w:sz w:val="22"/>
          <w:szCs w:val="22"/>
        </w:rPr>
        <w:t>Wykonawca przyjmuje do wiadomości, że zgodnie z art. 34 ust. 6 ustawy o systemie ubezpieczeń społecznych (obowiązujący od 1 stycznia 2016 r.), jeżeli do opłacania składek na ubezpieczenie społeczne jest zobowiązany więcej niż jeden płatnik składek, składka jest opłacana przez każdego płatnika, chyba że ubezpieczony przedłoży płatnikowi dokumenty, z których wynika brak konieczności opłacania składek. W związku z tym Wykonawca, przy każdym rachunku składanym Zamawiającemu, przedłoży dokumenty, z których wynika brak konieczności opłacania składek. W przypadku nieprzedłożenia ww. dokumentów kwota na rachunku powinna być pomniejszona o składki na ubezpieczenie społeczne, które jako płatnik obowiązany jest odprowadzić Zamawiający.</w:t>
      </w:r>
    </w:p>
    <w:p w:rsidR="004A759D" w:rsidRPr="004A7770" w:rsidRDefault="004A759D" w:rsidP="004A759D">
      <w:pPr>
        <w:spacing w:after="0" w:line="240" w:lineRule="auto"/>
        <w:ind w:left="425" w:hanging="425"/>
        <w:jc w:val="center"/>
        <w:rPr>
          <w:rFonts w:ascii="Calibri" w:hAnsi="Calibri" w:cs="Calibri"/>
          <w:b/>
          <w:lang w:eastAsia="ar-SA"/>
        </w:rPr>
      </w:pPr>
      <w:r w:rsidRPr="004A7770">
        <w:rPr>
          <w:rFonts w:ascii="Calibri" w:hAnsi="Calibri" w:cs="Calibri"/>
          <w:b/>
          <w:lang w:eastAsia="ar-SA"/>
        </w:rPr>
        <w:t>§ 3</w:t>
      </w:r>
    </w:p>
    <w:p w:rsidR="004A759D" w:rsidRPr="004A7770" w:rsidRDefault="004A759D" w:rsidP="004A759D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</w:rPr>
      </w:pPr>
      <w:r w:rsidRPr="004A7770">
        <w:rPr>
          <w:rFonts w:ascii="Calibri" w:eastAsia="Calibri" w:hAnsi="Calibri" w:cs="Calibri"/>
        </w:rPr>
        <w:t>Wykonując przedmiot umowy, Wykonawca zobowiązuje się do terminowego, starannego i profesjonalnego działania oraz do wykonywania usług zgodnie z przepisami prawa polskiego, wspólnotowego i obowiązującymi wytycznymi dotyczących realizacji projektów w ramach Regionalnego Programu Operacyjnego.</w:t>
      </w:r>
    </w:p>
    <w:p w:rsidR="004A759D" w:rsidRPr="004A7770" w:rsidRDefault="004A759D" w:rsidP="004A759D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</w:rPr>
      </w:pPr>
      <w:r w:rsidRPr="004A7770">
        <w:rPr>
          <w:rFonts w:ascii="Calibri" w:eastAsia="Calibri" w:hAnsi="Calibri" w:cs="Calibri"/>
        </w:rPr>
        <w:t>Wykonawca zobowiązuje się do współpracy merytorycznej, stałego kontaktu oraz udzielania informacji i wyjaśnień również po zakończeniu realizacji projektu, w szczególności w przypadku przeprowadzonych kontroli.</w:t>
      </w:r>
    </w:p>
    <w:p w:rsidR="004A759D" w:rsidRPr="004A7770" w:rsidRDefault="004A759D" w:rsidP="004A759D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MAWIAJĄCEMU przysługuje prawo kontroli przebiegu usługi oraz wglądu do prowadzonej dokumentacji.</w:t>
      </w:r>
    </w:p>
    <w:p w:rsidR="004A759D" w:rsidRPr="004A7770" w:rsidRDefault="004A759D" w:rsidP="004A759D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5" w:hanging="425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MAWIAJĄCY zastrzega sobie prawo przeprowadzania niezapowiedzianych kontroli usługi. Zapis dotyczy również kontroli prowadzonych przez Instytucję Pośredniczącą lub na zlecenie tej Instytucji.</w:t>
      </w: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</w:rPr>
      </w:pPr>
      <w:r w:rsidRPr="004A7770">
        <w:rPr>
          <w:rFonts w:ascii="Calibri" w:hAnsi="Calibri" w:cs="Calibri"/>
          <w:b/>
        </w:rPr>
        <w:t>§ 4</w:t>
      </w:r>
    </w:p>
    <w:p w:rsidR="004A759D" w:rsidRPr="004A7770" w:rsidRDefault="004A759D" w:rsidP="004A759D">
      <w:pPr>
        <w:numPr>
          <w:ilvl w:val="0"/>
          <w:numId w:val="12"/>
        </w:numPr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ykonawca zapłaci Zamawiającemu karę umowną:</w:t>
      </w:r>
    </w:p>
    <w:p w:rsidR="004A759D" w:rsidRPr="004A7770" w:rsidRDefault="004A759D" w:rsidP="004A759D">
      <w:pPr>
        <w:numPr>
          <w:ilvl w:val="0"/>
          <w:numId w:val="5"/>
        </w:numPr>
        <w:suppressAutoHyphens/>
        <w:spacing w:after="0" w:line="240" w:lineRule="auto"/>
        <w:ind w:left="720" w:hanging="284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 odstąpienie od umowy przez Zamawiającego lub rozwiązanie umowy przez Zamawiającego z przyczyn, za które ponosi odpowiedzialność Wykonawca w wysokości 10% wynagrodzenia umownego, o którym mowa w § 2 ust. 1 umowy;</w:t>
      </w:r>
    </w:p>
    <w:p w:rsidR="004A759D" w:rsidRPr="004A7770" w:rsidRDefault="004A759D" w:rsidP="004A759D">
      <w:pPr>
        <w:numPr>
          <w:ilvl w:val="0"/>
          <w:numId w:val="5"/>
        </w:numPr>
        <w:suppressAutoHyphens/>
        <w:spacing w:after="0" w:line="240" w:lineRule="auto"/>
        <w:ind w:left="720" w:hanging="284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 opóźnienie w realizacji przedmiotu umowy w wysokości 0,2% wynagrodzenia umownego, o którym mowa w § 2 ust. 1 umowy za każdy dzień opóźnienia;</w:t>
      </w:r>
    </w:p>
    <w:p w:rsidR="004A759D" w:rsidRPr="004A7770" w:rsidRDefault="004A759D" w:rsidP="004A759D">
      <w:pPr>
        <w:numPr>
          <w:ilvl w:val="0"/>
          <w:numId w:val="5"/>
        </w:numPr>
        <w:suppressAutoHyphens/>
        <w:spacing w:after="0" w:line="240" w:lineRule="auto"/>
        <w:ind w:left="720" w:hanging="284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 odstąpienie od umowy lub rozwiązanie umowy przez Wykonawcę z przyczyn niezależnych od Zamawiającego w wysokości 10% wynagrodzenia umownego, o którym mowa w § 2 ust. 1 umowy.</w:t>
      </w:r>
    </w:p>
    <w:p w:rsidR="004A759D" w:rsidRPr="004A7770" w:rsidRDefault="004A759D" w:rsidP="004A759D">
      <w:pPr>
        <w:numPr>
          <w:ilvl w:val="0"/>
          <w:numId w:val="12"/>
        </w:numPr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 zakresie części Zamawiający zapłaci wykonawcy karę umowną za odstąpienie od umowy przez Zamawiającego lub rozwiązanie umowy przez Zamawiającego z przyczyn, za które Zamawiający ponosi odpowiedzialność w wysokości 10% wynagrodzenia umownego, o którym mowa w § 2 ust. 1 umowy.</w:t>
      </w:r>
    </w:p>
    <w:p w:rsidR="004A759D" w:rsidRPr="004A7770" w:rsidRDefault="004A759D" w:rsidP="004A759D">
      <w:pPr>
        <w:numPr>
          <w:ilvl w:val="0"/>
          <w:numId w:val="12"/>
        </w:numPr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lastRenderedPageBreak/>
        <w:t>Strony zastrzegają sobie prawo dochodzenia odszkodowania uzupełniającego przenoszącego wysokość kar umownych do wysokości rzeczywiście poniesionej szkody.</w:t>
      </w:r>
    </w:p>
    <w:p w:rsidR="004A759D" w:rsidRPr="004A7770" w:rsidRDefault="004A759D" w:rsidP="004A759D">
      <w:pPr>
        <w:numPr>
          <w:ilvl w:val="0"/>
          <w:numId w:val="12"/>
        </w:numPr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ykonawca wyraża zgodę na potrącenie kar umownych z jego wynagrodzenia.</w:t>
      </w:r>
    </w:p>
    <w:p w:rsidR="004A759D" w:rsidRPr="004A7770" w:rsidRDefault="004A759D" w:rsidP="004A759D">
      <w:pPr>
        <w:numPr>
          <w:ilvl w:val="0"/>
          <w:numId w:val="12"/>
        </w:numPr>
        <w:suppressAutoHyphens/>
        <w:spacing w:after="0" w:line="240" w:lineRule="auto"/>
        <w:ind w:left="284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  <w:bCs/>
        </w:rPr>
        <w:t>Jeżeli WYKONAWCA w sposób rażący nie będzie wywiązywał się z wymagań określonych w Harmonogramie i Programie kursu oraz niniejszej umowie ZAMAWIAJĄCY będzie mógł od umowy odstąpić ze skutkiem natychmiastowym, a kara, o której mowa w ust. 1 pkt 2, nie będzie naliczana.</w:t>
      </w: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</w:rPr>
      </w:pPr>
      <w:r w:rsidRPr="004A7770">
        <w:rPr>
          <w:rFonts w:ascii="Calibri" w:hAnsi="Calibri" w:cs="Calibri"/>
          <w:b/>
        </w:rPr>
        <w:t>§ 5</w:t>
      </w:r>
    </w:p>
    <w:p w:rsidR="004A759D" w:rsidRPr="004A7770" w:rsidRDefault="004A759D" w:rsidP="004A759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bCs/>
        </w:rPr>
      </w:pPr>
      <w:r w:rsidRPr="004A7770">
        <w:rPr>
          <w:rFonts w:ascii="Calibri" w:hAnsi="Calibri" w:cs="Calibri"/>
          <w:bCs/>
        </w:rPr>
        <w:t>Wszelkie zmiany i uzupełnienia niniejszej umowy wymagają dla swej ważności formy pisemnej w postaci aneksu, z zastrzeżeniem zmian, o których mowa w ust. 2-3.</w:t>
      </w:r>
    </w:p>
    <w:p w:rsidR="004A759D" w:rsidRPr="004A7770" w:rsidRDefault="004A759D" w:rsidP="004A759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bCs/>
        </w:rPr>
      </w:pPr>
      <w:r w:rsidRPr="004A7770">
        <w:rPr>
          <w:rFonts w:ascii="Calibri" w:hAnsi="Calibri" w:cs="Calibri"/>
          <w:bCs/>
        </w:rPr>
        <w:t>ZAMAWIAJĄCY przewiduje możliwość dokonywania zmian postanowień zawartej umowy, w przypadku gdy konieczność ich wprowadzenia wynikać będzie ze zmian przepisów prawa, w oparciu o które realizowana będzie umowa, wystąpienia siły wyższej oraz zmian funkcjonalno-organizacyjnych u ZAMAWIAJĄCEGO. W razie zmiany przepisów prawa mających zastosowanie do umowy, jej postanowienia z nimi sprzeczne tracą ważność zaś w ich miejsce będą miały zastosowanie przepisy znowelizowanego prawa.</w:t>
      </w:r>
    </w:p>
    <w:p w:rsidR="004A759D" w:rsidRPr="004A7770" w:rsidRDefault="004A759D" w:rsidP="004A759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bCs/>
        </w:rPr>
      </w:pPr>
      <w:r w:rsidRPr="004A7770">
        <w:rPr>
          <w:rFonts w:ascii="Calibri" w:hAnsi="Calibri" w:cs="Calibri"/>
          <w:bCs/>
        </w:rPr>
        <w:t>Aneksu do umowy nie sporządza się w następujących przypadkach:</w:t>
      </w:r>
    </w:p>
    <w:p w:rsidR="004A759D" w:rsidRPr="004A7770" w:rsidRDefault="004A759D" w:rsidP="004A759D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bCs/>
        </w:rPr>
      </w:pPr>
      <w:r w:rsidRPr="004A7770">
        <w:rPr>
          <w:rFonts w:ascii="Calibri" w:hAnsi="Calibri" w:cs="Calibri"/>
          <w:bCs/>
        </w:rPr>
        <w:t>zmiana adresu korespondencyjnego lub zmiana rachunku bankowego stron,</w:t>
      </w:r>
    </w:p>
    <w:p w:rsidR="004A759D" w:rsidRPr="004A7770" w:rsidRDefault="004A759D" w:rsidP="004A759D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bCs/>
        </w:rPr>
      </w:pPr>
      <w:r w:rsidRPr="004A7770">
        <w:rPr>
          <w:rFonts w:ascii="Calibri" w:hAnsi="Calibri" w:cs="Calibri"/>
          <w:bCs/>
        </w:rPr>
        <w:t>zmiana przepisów prawa, mających zastosowanie przy realizacji niniejszej umowy,</w:t>
      </w:r>
    </w:p>
    <w:p w:rsidR="004A759D" w:rsidRPr="004A7770" w:rsidRDefault="004A759D" w:rsidP="004A759D">
      <w:pPr>
        <w:spacing w:after="0" w:line="240" w:lineRule="auto"/>
        <w:jc w:val="both"/>
        <w:rPr>
          <w:rFonts w:ascii="Calibri" w:hAnsi="Calibri" w:cs="Calibri"/>
          <w:bCs/>
        </w:rPr>
      </w:pPr>
      <w:r w:rsidRPr="004A7770">
        <w:rPr>
          <w:rFonts w:ascii="Calibri" w:hAnsi="Calibri" w:cs="Calibri"/>
          <w:bCs/>
        </w:rPr>
        <w:t>W razie wystąpienia powyższych przypadków stosowne postanowienia umowy ulegają zmianie automatycznie.</w:t>
      </w: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</w:rPr>
      </w:pPr>
      <w:r w:rsidRPr="004A7770">
        <w:rPr>
          <w:rFonts w:ascii="Calibri" w:hAnsi="Calibri" w:cs="Calibri"/>
          <w:b/>
        </w:rPr>
        <w:t>§ 6</w:t>
      </w:r>
    </w:p>
    <w:p w:rsidR="004A759D" w:rsidRPr="004A7770" w:rsidRDefault="004A759D" w:rsidP="004A759D">
      <w:pPr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ykonawca przystępując do realizacji niniejszej umowy oświadcza, że:</w:t>
      </w:r>
    </w:p>
    <w:p w:rsidR="004A759D" w:rsidRPr="004A7770" w:rsidRDefault="004A759D" w:rsidP="004A759D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A7770">
        <w:rPr>
          <w:rFonts w:ascii="Calibri" w:eastAsia="Calibri" w:hAnsi="Calibri" w:cs="Calibri"/>
        </w:rPr>
        <w:t>posiada niezbędną wiedzę i doświadczenie w wykonywaniu tego rodzaju zamówień,</w:t>
      </w:r>
    </w:p>
    <w:p w:rsidR="004A759D" w:rsidRPr="004A7770" w:rsidRDefault="004A759D" w:rsidP="004A759D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A7770">
        <w:rPr>
          <w:rFonts w:ascii="Calibri" w:eastAsia="Calibri" w:hAnsi="Calibri" w:cs="Calibri"/>
        </w:rPr>
        <w:t>dysponuje odpowiednim potencjałem technicznym oraz osobami zdolnymi do wykonania zamówienia oraz:</w:t>
      </w:r>
    </w:p>
    <w:p w:rsidR="004A759D" w:rsidRPr="004A7770" w:rsidRDefault="004A759D" w:rsidP="004A759D">
      <w:pPr>
        <w:numPr>
          <w:ilvl w:val="1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zapewni niezbędny sprzęt i narzędzia do realizacji powyższego kursu,</w:t>
      </w:r>
    </w:p>
    <w:p w:rsidR="004A759D" w:rsidRPr="004A7770" w:rsidRDefault="004A759D" w:rsidP="004A759D">
      <w:pPr>
        <w:numPr>
          <w:ilvl w:val="1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A7770">
        <w:rPr>
          <w:rFonts w:ascii="Calibri" w:hAnsi="Calibri" w:cs="Calibri"/>
        </w:rPr>
        <w:t>dysponuje co najmniej jedną osobą posiadającą kwalifikacje zawodowe, doświadczenie i wykształcenie niezbędne do wykonania przedmiotowego zamówienia,</w:t>
      </w: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A7770">
        <w:rPr>
          <w:rFonts w:ascii="Calibri" w:hAnsi="Calibri" w:cs="Calibri"/>
          <w:b/>
          <w:bCs/>
        </w:rPr>
        <w:t>§ 7</w:t>
      </w:r>
    </w:p>
    <w:p w:rsidR="004A759D" w:rsidRPr="004A7770" w:rsidRDefault="004A759D" w:rsidP="004A759D">
      <w:pPr>
        <w:spacing w:after="0" w:line="240" w:lineRule="auto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Jeżeli w związku z realizacją niniejszej umowy z przyczyn leżących po stronie Wykonawcy dojdzie do wyrządzenia szkody uczestnikowi kursu lub osobom trzecim Wykonawca zobowiązuje się zwolnić Zamawiającego z wszelkiej odpowiedzialności w tym zakresie i jest odpowiedzialny względem Zamawiającego za to, że żadna z tych osób nie będzie dochodziła wobec Zamawiającego jakichkolwiek roszczeń z tytułu wyrządzonej szkody.</w:t>
      </w: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A7770">
        <w:rPr>
          <w:rFonts w:ascii="Calibri" w:hAnsi="Calibri" w:cs="Calibri"/>
          <w:b/>
          <w:bCs/>
        </w:rPr>
        <w:t>§ 8</w:t>
      </w:r>
    </w:p>
    <w:p w:rsidR="004A759D" w:rsidRPr="004A7770" w:rsidRDefault="004A759D" w:rsidP="004A759D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 razie powstania sporu na tle wykonywania niniejszej umowy, strony zobowiązują się do rozwiązania zaistniałego sporu na drodze polubownej.</w:t>
      </w:r>
    </w:p>
    <w:p w:rsidR="004A759D" w:rsidRPr="004A7770" w:rsidRDefault="004A759D" w:rsidP="004A759D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W razie niemożności rozstrzygnięcia sporu w sposób wskazany w ust. 1 Zamawiający i Wykonawca uprawnieni są do wystąpienia na drogę sądową.</w:t>
      </w:r>
    </w:p>
    <w:p w:rsidR="004A759D" w:rsidRPr="004A7770" w:rsidRDefault="004A759D" w:rsidP="004A759D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4A7770">
        <w:rPr>
          <w:rFonts w:ascii="Calibri" w:hAnsi="Calibri" w:cs="Calibri"/>
        </w:rPr>
        <w:t>Spory wynikłe na tle realizacji niniejszej umowy będą rozstrzygane przez Sąd właściwy według siedziby Zamawiającego.</w:t>
      </w: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</w:rPr>
      </w:pPr>
      <w:r w:rsidRPr="004A7770">
        <w:rPr>
          <w:rFonts w:ascii="Calibri" w:hAnsi="Calibri" w:cs="Calibri"/>
          <w:b/>
        </w:rPr>
        <w:t>§ 9</w:t>
      </w:r>
    </w:p>
    <w:p w:rsidR="004A759D" w:rsidRPr="004A7770" w:rsidRDefault="004A759D" w:rsidP="004A759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A7770">
        <w:rPr>
          <w:rFonts w:ascii="Calibri" w:hAnsi="Calibri" w:cs="Calibri"/>
        </w:rPr>
        <w:t>Wykonawca może przenieść prawa i obowiązki wynikające z realizacji niniejszej umowy na inne podmioty wyłącznie za pisemną zgodą Zamawiającego.</w:t>
      </w:r>
    </w:p>
    <w:p w:rsidR="004A759D" w:rsidRDefault="004A759D" w:rsidP="004A759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A7770">
        <w:rPr>
          <w:rFonts w:ascii="Calibri" w:hAnsi="Calibri" w:cs="Calibri"/>
        </w:rPr>
        <w:t>Załącznik do niniejszej umowy stanowi jej integralną część.</w:t>
      </w:r>
    </w:p>
    <w:p w:rsidR="00C54449" w:rsidRDefault="00C54449" w:rsidP="00C54449">
      <w:pPr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C54449" w:rsidRDefault="00C54449" w:rsidP="00C54449">
      <w:pPr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C54449" w:rsidRPr="004A7770" w:rsidRDefault="00C54449" w:rsidP="00C54449">
      <w:pPr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</w:rPr>
      </w:pPr>
      <w:r w:rsidRPr="004A7770">
        <w:rPr>
          <w:rFonts w:ascii="Calibri" w:hAnsi="Calibri" w:cs="Calibri"/>
          <w:b/>
        </w:rPr>
        <w:lastRenderedPageBreak/>
        <w:t>§ 10</w:t>
      </w:r>
    </w:p>
    <w:p w:rsidR="004A759D" w:rsidRPr="004A7770" w:rsidRDefault="004A759D" w:rsidP="004A759D">
      <w:pPr>
        <w:widowControl w:val="0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ascii="Calibri" w:hAnsi="Calibri" w:cs="Calibri"/>
        </w:rPr>
      </w:pPr>
      <w:r w:rsidRPr="004A7770">
        <w:rPr>
          <w:rFonts w:ascii="Calibri" w:hAnsi="Calibri" w:cs="Calibri"/>
        </w:rPr>
        <w:t>Osobami uprawnionymi do reprezentowania stron w trakcie realizacji umowy są:</w:t>
      </w:r>
    </w:p>
    <w:p w:rsidR="004A759D" w:rsidRPr="004A7770" w:rsidRDefault="004A759D" w:rsidP="004A759D">
      <w:pPr>
        <w:numPr>
          <w:ilvl w:val="0"/>
          <w:numId w:val="3"/>
        </w:numPr>
        <w:suppressAutoHyphens/>
        <w:spacing w:after="0" w:line="240" w:lineRule="auto"/>
        <w:ind w:left="714" w:hanging="357"/>
        <w:rPr>
          <w:rFonts w:ascii="Calibri" w:hAnsi="Calibri" w:cs="Calibri"/>
        </w:rPr>
      </w:pPr>
      <w:r w:rsidRPr="004A7770">
        <w:rPr>
          <w:rFonts w:ascii="Calibri" w:hAnsi="Calibri" w:cs="Calibri"/>
        </w:rPr>
        <w:t xml:space="preserve">po stronie ZAMAWIAJĄCEGO: </w:t>
      </w:r>
      <w:r>
        <w:rPr>
          <w:rFonts w:ascii="Calibri" w:hAnsi="Calibri" w:cs="Calibri"/>
        </w:rPr>
        <w:t xml:space="preserve">Paulina </w:t>
      </w:r>
      <w:proofErr w:type="spellStart"/>
      <w:r>
        <w:rPr>
          <w:rFonts w:ascii="Calibri" w:hAnsi="Calibri" w:cs="Calibri"/>
        </w:rPr>
        <w:t>Kulpecka</w:t>
      </w:r>
      <w:proofErr w:type="spellEnd"/>
    </w:p>
    <w:p w:rsidR="004A759D" w:rsidRDefault="004A759D" w:rsidP="004A759D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714" w:hanging="357"/>
        <w:rPr>
          <w:rFonts w:ascii="Calibri" w:hAnsi="Calibri" w:cs="Calibri"/>
        </w:rPr>
      </w:pPr>
      <w:r w:rsidRPr="004A7770">
        <w:rPr>
          <w:rFonts w:ascii="Calibri" w:hAnsi="Calibri" w:cs="Calibri"/>
        </w:rPr>
        <w:t xml:space="preserve">po stronie WYKONAWCY: </w:t>
      </w:r>
      <w:r w:rsidR="009144F1">
        <w:rPr>
          <w:rFonts w:ascii="Calibri" w:hAnsi="Calibri" w:cs="Calibri"/>
        </w:rPr>
        <w:t>………………………..</w:t>
      </w:r>
    </w:p>
    <w:p w:rsidR="004A759D" w:rsidRDefault="004A759D" w:rsidP="004A759D">
      <w:pPr>
        <w:suppressAutoHyphens/>
        <w:spacing w:after="0" w:line="240" w:lineRule="auto"/>
        <w:rPr>
          <w:rFonts w:ascii="Calibri" w:hAnsi="Calibri" w:cs="Calibri"/>
        </w:rPr>
      </w:pP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</w:rPr>
      </w:pPr>
      <w:r w:rsidRPr="004A7770">
        <w:rPr>
          <w:rFonts w:ascii="Calibri" w:hAnsi="Calibri" w:cs="Calibri"/>
          <w:b/>
        </w:rPr>
        <w:t>§ 11</w:t>
      </w:r>
    </w:p>
    <w:p w:rsidR="004A759D" w:rsidRPr="004A7770" w:rsidRDefault="004A759D" w:rsidP="004A759D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4A7770">
        <w:rPr>
          <w:rFonts w:ascii="Calibri" w:hAnsi="Calibri" w:cs="Calibri"/>
          <w:b/>
          <w:u w:val="single"/>
        </w:rPr>
        <w:t>POSTANOWIENIA KOŃCOWE</w:t>
      </w:r>
    </w:p>
    <w:p w:rsidR="004A759D" w:rsidRPr="004A7770" w:rsidRDefault="004A759D" w:rsidP="004A759D">
      <w:pPr>
        <w:spacing w:after="0" w:line="240" w:lineRule="auto"/>
        <w:rPr>
          <w:rFonts w:ascii="Calibri" w:hAnsi="Calibri" w:cs="Calibri"/>
        </w:rPr>
      </w:pPr>
    </w:p>
    <w:p w:rsidR="004A759D" w:rsidRPr="004A7770" w:rsidRDefault="004A759D" w:rsidP="004A759D">
      <w:pPr>
        <w:pStyle w:val="Styl1"/>
        <w:widowControl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sz w:val="22"/>
          <w:szCs w:val="22"/>
        </w:rPr>
      </w:pPr>
      <w:r w:rsidRPr="004A7770">
        <w:rPr>
          <w:rFonts w:ascii="Calibri" w:hAnsi="Calibri" w:cs="Calibri"/>
          <w:sz w:val="22"/>
          <w:szCs w:val="22"/>
        </w:rPr>
        <w:t>W sprawach nie unormowanych niniejszą umową będą miały zastosowanie przepisy Kodeksu Cywilnego.</w:t>
      </w:r>
    </w:p>
    <w:p w:rsidR="004A759D" w:rsidRPr="004A7770" w:rsidRDefault="004A759D" w:rsidP="004A759D">
      <w:pPr>
        <w:pStyle w:val="Styl1"/>
        <w:widowControl/>
        <w:numPr>
          <w:ilvl w:val="0"/>
          <w:numId w:val="2"/>
        </w:numPr>
        <w:spacing w:before="0"/>
        <w:ind w:left="357" w:hanging="357"/>
        <w:rPr>
          <w:rFonts w:ascii="Calibri" w:hAnsi="Calibri" w:cs="Calibri"/>
          <w:sz w:val="22"/>
          <w:szCs w:val="22"/>
        </w:rPr>
      </w:pPr>
      <w:r w:rsidRPr="004A7770">
        <w:rPr>
          <w:rFonts w:ascii="Calibri" w:hAnsi="Calibri" w:cs="Calibri"/>
          <w:sz w:val="22"/>
          <w:szCs w:val="22"/>
        </w:rPr>
        <w:t>Niniejszą umowę wraz z załącznikami sporządzono w dwóch jednobrzmiących egzemplarzach, po jednym dla każdej ze stron.</w:t>
      </w:r>
    </w:p>
    <w:p w:rsidR="004A759D" w:rsidRPr="004A7770" w:rsidRDefault="004A759D" w:rsidP="004A759D">
      <w:pPr>
        <w:spacing w:after="0" w:line="240" w:lineRule="auto"/>
        <w:rPr>
          <w:rFonts w:ascii="Calibri" w:hAnsi="Calibri" w:cs="Calibri"/>
        </w:rPr>
      </w:pPr>
    </w:p>
    <w:p w:rsidR="004A759D" w:rsidRPr="004A7770" w:rsidRDefault="004A759D" w:rsidP="004A759D">
      <w:pPr>
        <w:pStyle w:val="Nagwek3"/>
        <w:spacing w:after="0"/>
        <w:ind w:firstLine="708"/>
        <w:jc w:val="both"/>
        <w:rPr>
          <w:rFonts w:ascii="Calibri" w:hAnsi="Calibri" w:cs="Calibri"/>
          <w:sz w:val="22"/>
          <w:szCs w:val="22"/>
        </w:rPr>
      </w:pPr>
      <w:r w:rsidRPr="004A7770">
        <w:rPr>
          <w:rFonts w:ascii="Calibri" w:hAnsi="Calibri" w:cs="Calibri"/>
          <w:sz w:val="22"/>
          <w:szCs w:val="22"/>
        </w:rPr>
        <w:t>ZAMAWIAJĄCY</w:t>
      </w:r>
      <w:r w:rsidRPr="004A7770">
        <w:rPr>
          <w:rFonts w:ascii="Calibri" w:hAnsi="Calibri" w:cs="Calibri"/>
          <w:sz w:val="22"/>
          <w:szCs w:val="22"/>
        </w:rPr>
        <w:tab/>
      </w:r>
      <w:r w:rsidRPr="004A7770">
        <w:rPr>
          <w:rFonts w:ascii="Calibri" w:hAnsi="Calibri" w:cs="Calibri"/>
          <w:i/>
          <w:sz w:val="22"/>
          <w:szCs w:val="22"/>
        </w:rPr>
        <w:tab/>
      </w:r>
      <w:r w:rsidRPr="004A7770">
        <w:rPr>
          <w:rFonts w:ascii="Calibri" w:hAnsi="Calibri" w:cs="Calibri"/>
          <w:i/>
          <w:sz w:val="22"/>
          <w:szCs w:val="22"/>
        </w:rPr>
        <w:tab/>
      </w:r>
      <w:r w:rsidRPr="004A7770">
        <w:rPr>
          <w:rFonts w:ascii="Calibri" w:hAnsi="Calibri" w:cs="Calibri"/>
          <w:i/>
          <w:sz w:val="22"/>
          <w:szCs w:val="22"/>
        </w:rPr>
        <w:tab/>
      </w:r>
      <w:r w:rsidRPr="004A7770">
        <w:rPr>
          <w:rFonts w:ascii="Calibri" w:hAnsi="Calibri" w:cs="Calibri"/>
          <w:i/>
          <w:sz w:val="22"/>
          <w:szCs w:val="22"/>
        </w:rPr>
        <w:tab/>
      </w:r>
      <w:r w:rsidRPr="004A7770">
        <w:rPr>
          <w:rFonts w:ascii="Calibri" w:hAnsi="Calibri" w:cs="Calibri"/>
          <w:i/>
          <w:sz w:val="22"/>
          <w:szCs w:val="22"/>
        </w:rPr>
        <w:tab/>
      </w:r>
      <w:r w:rsidRPr="004A7770">
        <w:rPr>
          <w:rFonts w:ascii="Calibri" w:hAnsi="Calibri" w:cs="Calibri"/>
          <w:sz w:val="22"/>
          <w:szCs w:val="22"/>
        </w:rPr>
        <w:t>WYKONAWCA</w:t>
      </w:r>
    </w:p>
    <w:p w:rsidR="004A759D" w:rsidRDefault="004A759D" w:rsidP="004A759D">
      <w:pPr>
        <w:spacing w:after="0" w:line="240" w:lineRule="auto"/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245A7" w:rsidRPr="00C245A7" w:rsidSect="00905F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9C" w:rsidRDefault="00A77B9C" w:rsidP="00F54BF5">
      <w:pPr>
        <w:spacing w:after="0" w:line="240" w:lineRule="auto"/>
      </w:pPr>
      <w:r>
        <w:separator/>
      </w:r>
    </w:p>
  </w:endnote>
  <w:endnote w:type="continuationSeparator" w:id="0">
    <w:p w:rsidR="00A77B9C" w:rsidRDefault="00A77B9C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3" name="Obraz 3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4" name="Obraz 4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sz w:val="4"/>
        <w:u w:val="single"/>
      </w:rPr>
      <w:t xml:space="preserve">               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905FCB" w:rsidRP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0D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bookmarkStart w:id="7" w:name="_Hlk494796869"/>
    <w:bookmarkStart w:id="8" w:name="_Hlk494796870"/>
    <w:bookmarkStart w:id="9" w:name="_Hlk494796871"/>
    <w:bookmarkStart w:id="10" w:name="_Hlk494796886"/>
    <w:bookmarkStart w:id="11" w:name="_Hlk494796887"/>
    <w:bookmarkStart w:id="12" w:name="_Hlk494796888"/>
    <w:bookmarkStart w:id="13" w:name="_Hlk494796899"/>
    <w:bookmarkStart w:id="14" w:name="_Hlk494796900"/>
    <w:bookmarkStart w:id="15" w:name="_Hlk494796901"/>
    <w:bookmarkStart w:id="16" w:name="_Hlk494796912"/>
    <w:bookmarkStart w:id="17" w:name="_Hlk494796913"/>
    <w:bookmarkStart w:id="18" w:name="_Hlk494796914"/>
    <w:bookmarkStart w:id="19" w:name="_Hlk494796915"/>
    <w:bookmarkStart w:id="20" w:name="_Hlk494796916"/>
    <w:bookmarkStart w:id="21" w:name="_Hlk494796917"/>
    <w:bookmarkStart w:id="22" w:name="_Hlk494908102"/>
    <w:bookmarkStart w:id="23" w:name="_Hlk494908103"/>
    <w:bookmarkStart w:id="24" w:name="_Hlk494908104"/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20D" w:rsidRPr="0030420D">
      <w:rPr>
        <w:rFonts w:ascii="Gadugi" w:hAnsi="Gadugi"/>
        <w:b/>
        <w:sz w:val="4"/>
        <w:u w:val="single"/>
      </w:rPr>
      <w:t xml:space="preserve">               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bookmarkStart w:id="25" w:name="_Hlk495065866"/>
    <w:bookmarkStart w:id="26" w:name="_Hlk495065867"/>
    <w:bookmarkStart w:id="27" w:name="_Hlk495065868"/>
    <w:bookmarkStart w:id="28" w:name="_Hlk495065869"/>
    <w:bookmarkStart w:id="29" w:name="_Hlk495065870"/>
    <w:bookmarkStart w:id="30" w:name="_Hlk495065871"/>
    <w:r w:rsidRPr="0030420D">
      <w:rPr>
        <w:rFonts w:ascii="Gadugi" w:hAnsi="Gadugi"/>
        <w:b/>
        <w:sz w:val="16"/>
        <w:u w:val="single"/>
      </w:rPr>
      <w:t>Biuro projektu: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0C7460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1E5E46" w:rsidRPr="000C7460" w:rsidRDefault="000C7460" w:rsidP="000C7460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="0030420D"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9C" w:rsidRDefault="00A77B9C" w:rsidP="00F54BF5">
      <w:pPr>
        <w:spacing w:after="0" w:line="240" w:lineRule="auto"/>
      </w:pPr>
      <w:r>
        <w:separator/>
      </w:r>
    </w:p>
  </w:footnote>
  <w:footnote w:type="continuationSeparator" w:id="0">
    <w:p w:rsidR="00A77B9C" w:rsidRDefault="00A77B9C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DA7A23" w:rsidRDefault="00905FCB" w:rsidP="00905F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FCB" w:rsidRPr="00DA7A23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905FCB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p w:rsidR="00D90355" w:rsidRDefault="00D903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Pr="00DA7A23" w:rsidRDefault="00A53DE5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bookmarkStart w:id="1" w:name="_Hlk494908006"/>
    <w:bookmarkStart w:id="2" w:name="_Hlk494908007"/>
    <w:bookmarkStart w:id="3" w:name="_Hlk494908008"/>
    <w:bookmarkStart w:id="4" w:name="_Hlk494908025"/>
    <w:bookmarkStart w:id="5" w:name="_Hlk494908026"/>
    <w:bookmarkStart w:id="6" w:name="_Hlk494908027"/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D90355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bookmarkEnd w:id="1"/>
  <w:bookmarkEnd w:id="2"/>
  <w:bookmarkEnd w:id="3"/>
  <w:bookmarkEnd w:id="4"/>
  <w:bookmarkEnd w:id="5"/>
  <w:bookmarkEnd w:id="6"/>
  <w:p w:rsidR="0030420D" w:rsidRPr="0030420D" w:rsidRDefault="0030420D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6"/>
        <w:szCs w:val="24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7A7F41"/>
    <w:multiLevelType w:val="hybridMultilevel"/>
    <w:tmpl w:val="BAB2E35E"/>
    <w:lvl w:ilvl="0" w:tplc="00000019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42CFED2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612AE744">
      <w:start w:val="3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88334F7"/>
    <w:multiLevelType w:val="hybridMultilevel"/>
    <w:tmpl w:val="3A70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4204B"/>
    <w:multiLevelType w:val="hybridMultilevel"/>
    <w:tmpl w:val="A4303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84C5B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F6AF7"/>
    <w:multiLevelType w:val="hybridMultilevel"/>
    <w:tmpl w:val="7A16FD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A143F"/>
    <w:multiLevelType w:val="hybridMultilevel"/>
    <w:tmpl w:val="D280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3417"/>
    <w:multiLevelType w:val="hybridMultilevel"/>
    <w:tmpl w:val="34BA4290"/>
    <w:name w:val="WW8Num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481FC4"/>
    <w:multiLevelType w:val="hybridMultilevel"/>
    <w:tmpl w:val="E9EA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946DE"/>
    <w:multiLevelType w:val="hybridMultilevel"/>
    <w:tmpl w:val="FE6898B8"/>
    <w:lvl w:ilvl="0" w:tplc="0694E05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25AEA"/>
    <w:rsid w:val="00065752"/>
    <w:rsid w:val="00067AD3"/>
    <w:rsid w:val="000C7138"/>
    <w:rsid w:val="000C7460"/>
    <w:rsid w:val="000F4764"/>
    <w:rsid w:val="00106320"/>
    <w:rsid w:val="00130123"/>
    <w:rsid w:val="00134B74"/>
    <w:rsid w:val="00143F61"/>
    <w:rsid w:val="001451DC"/>
    <w:rsid w:val="00145988"/>
    <w:rsid w:val="00170FC4"/>
    <w:rsid w:val="00172164"/>
    <w:rsid w:val="001913E3"/>
    <w:rsid w:val="001963C9"/>
    <w:rsid w:val="001B4208"/>
    <w:rsid w:val="001C396E"/>
    <w:rsid w:val="001E5E46"/>
    <w:rsid w:val="001F55B1"/>
    <w:rsid w:val="0026496F"/>
    <w:rsid w:val="00284557"/>
    <w:rsid w:val="002C1F6F"/>
    <w:rsid w:val="002E06CC"/>
    <w:rsid w:val="002E664D"/>
    <w:rsid w:val="002F78BD"/>
    <w:rsid w:val="0030420D"/>
    <w:rsid w:val="00392CBD"/>
    <w:rsid w:val="00437AFF"/>
    <w:rsid w:val="004404D5"/>
    <w:rsid w:val="004937D9"/>
    <w:rsid w:val="004A759D"/>
    <w:rsid w:val="004B3911"/>
    <w:rsid w:val="004C6F28"/>
    <w:rsid w:val="004E3331"/>
    <w:rsid w:val="004F7026"/>
    <w:rsid w:val="00501A64"/>
    <w:rsid w:val="005770C3"/>
    <w:rsid w:val="005B37DC"/>
    <w:rsid w:val="005C0EA2"/>
    <w:rsid w:val="005C29FF"/>
    <w:rsid w:val="005C6282"/>
    <w:rsid w:val="00616B2C"/>
    <w:rsid w:val="00652B2C"/>
    <w:rsid w:val="00653139"/>
    <w:rsid w:val="00653CED"/>
    <w:rsid w:val="00671A48"/>
    <w:rsid w:val="006872F1"/>
    <w:rsid w:val="00695F7E"/>
    <w:rsid w:val="006F477E"/>
    <w:rsid w:val="00707703"/>
    <w:rsid w:val="00733CD6"/>
    <w:rsid w:val="008056A6"/>
    <w:rsid w:val="00805AB7"/>
    <w:rsid w:val="00811957"/>
    <w:rsid w:val="00874605"/>
    <w:rsid w:val="0088690C"/>
    <w:rsid w:val="008F0A66"/>
    <w:rsid w:val="00905FCB"/>
    <w:rsid w:val="009144F1"/>
    <w:rsid w:val="009250C9"/>
    <w:rsid w:val="00972E1F"/>
    <w:rsid w:val="009F39B8"/>
    <w:rsid w:val="00A02D10"/>
    <w:rsid w:val="00A3755E"/>
    <w:rsid w:val="00A53DE5"/>
    <w:rsid w:val="00A779D5"/>
    <w:rsid w:val="00A77B9C"/>
    <w:rsid w:val="00A9476C"/>
    <w:rsid w:val="00AF59BA"/>
    <w:rsid w:val="00B12556"/>
    <w:rsid w:val="00B337C4"/>
    <w:rsid w:val="00B61974"/>
    <w:rsid w:val="00B9515B"/>
    <w:rsid w:val="00BD34F4"/>
    <w:rsid w:val="00C16A9E"/>
    <w:rsid w:val="00C245A7"/>
    <w:rsid w:val="00C54449"/>
    <w:rsid w:val="00C6538D"/>
    <w:rsid w:val="00CB6891"/>
    <w:rsid w:val="00CE1D0D"/>
    <w:rsid w:val="00D00DC3"/>
    <w:rsid w:val="00D33974"/>
    <w:rsid w:val="00D3493F"/>
    <w:rsid w:val="00D62CEA"/>
    <w:rsid w:val="00D73BAF"/>
    <w:rsid w:val="00D90355"/>
    <w:rsid w:val="00DA4D81"/>
    <w:rsid w:val="00DA7A23"/>
    <w:rsid w:val="00DD62DA"/>
    <w:rsid w:val="00E12E9E"/>
    <w:rsid w:val="00E15CE3"/>
    <w:rsid w:val="00E55974"/>
    <w:rsid w:val="00E56651"/>
    <w:rsid w:val="00E95816"/>
    <w:rsid w:val="00EA0134"/>
    <w:rsid w:val="00EC0111"/>
    <w:rsid w:val="00EE575E"/>
    <w:rsid w:val="00F54BF5"/>
    <w:rsid w:val="00F76A72"/>
    <w:rsid w:val="00F979FA"/>
    <w:rsid w:val="00FB6503"/>
    <w:rsid w:val="00FC26B8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39"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8CF1-6EDE-4273-8DF2-25E9ACC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Paula294</cp:lastModifiedBy>
  <cp:revision>2</cp:revision>
  <cp:lastPrinted>2017-12-20T08:54:00Z</cp:lastPrinted>
  <dcterms:created xsi:type="dcterms:W3CDTF">2018-01-30T18:39:00Z</dcterms:created>
  <dcterms:modified xsi:type="dcterms:W3CDTF">2018-01-30T18:39:00Z</dcterms:modified>
</cp:coreProperties>
</file>